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87" w:rsidRPr="00A27087" w:rsidRDefault="00A27087" w:rsidP="00A270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087">
        <w:rPr>
          <w:rFonts w:ascii="Times New Roman" w:hAnsi="Times New Roman" w:cs="Times New Roman"/>
          <w:b/>
          <w:bCs/>
          <w:sz w:val="28"/>
          <w:szCs w:val="28"/>
        </w:rPr>
        <w:t xml:space="preserve">TIZIMLI TAHLIL QILISH VA </w:t>
      </w:r>
      <w:proofErr w:type="gramStart"/>
      <w:r w:rsidRPr="00A27087">
        <w:rPr>
          <w:rFonts w:ascii="Times New Roman" w:hAnsi="Times New Roman" w:cs="Times New Roman"/>
          <w:b/>
          <w:bCs/>
          <w:sz w:val="28"/>
          <w:szCs w:val="28"/>
        </w:rPr>
        <w:t xml:space="preserve">MODELLASHTIRISH  </w:t>
      </w:r>
      <w:r w:rsidRPr="00A27087">
        <w:rPr>
          <w:rFonts w:ascii="Times New Roman" w:hAnsi="Times New Roman"/>
          <w:b/>
          <w:bCs/>
          <w:sz w:val="28"/>
          <w:szCs w:val="28"/>
        </w:rPr>
        <w:t>FANIDAN</w:t>
      </w:r>
      <w:proofErr w:type="gramEnd"/>
      <w:r w:rsidRPr="00A27087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A27087">
        <w:rPr>
          <w:rFonts w:ascii="Times New Roman" w:hAnsi="Times New Roman"/>
          <w:b/>
          <w:bCs/>
          <w:sz w:val="28"/>
          <w:szCs w:val="28"/>
        </w:rPr>
        <w:t>YAKUNIY NAZORAT SAVOLLARI</w:t>
      </w:r>
    </w:p>
    <w:p w:rsidR="00A27087" w:rsidRPr="00A27087" w:rsidRDefault="00A27087" w:rsidP="00A270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7087" w:rsidRPr="00A27087" w:rsidRDefault="00A27087" w:rsidP="00A27087">
      <w:pPr>
        <w:pStyle w:val="ae"/>
        <w:spacing w:after="0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27087">
        <w:rPr>
          <w:rFonts w:ascii="Times New Roman" w:hAnsi="Times New Roman"/>
          <w:b/>
          <w:bCs/>
          <w:sz w:val="28"/>
          <w:szCs w:val="28"/>
        </w:rPr>
        <w:t>Ishchi</w:t>
      </w:r>
      <w:proofErr w:type="spellEnd"/>
      <w:r w:rsidRPr="00A2708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/>
          <w:b/>
          <w:bCs/>
          <w:sz w:val="28"/>
          <w:szCs w:val="28"/>
        </w:rPr>
        <w:t>mavzu</w:t>
      </w:r>
      <w:proofErr w:type="spellEnd"/>
      <w:r w:rsidRPr="00A27087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A27087">
        <w:rPr>
          <w:rFonts w:ascii="Times New Roman" w:hAnsi="Times New Roman"/>
          <w:b/>
          <w:bCs/>
          <w:sz w:val="28"/>
          <w:szCs w:val="28"/>
        </w:rPr>
        <w:t>auditoriya</w:t>
      </w:r>
      <w:proofErr w:type="spellEnd"/>
      <w:r w:rsidRPr="00A2708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/>
          <w:b/>
          <w:bCs/>
          <w:sz w:val="28"/>
          <w:szCs w:val="28"/>
        </w:rPr>
        <w:t>dars</w:t>
      </w:r>
      <w:proofErr w:type="spellEnd"/>
      <w:r w:rsidRPr="00A2708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/>
          <w:b/>
          <w:bCs/>
          <w:sz w:val="28"/>
          <w:szCs w:val="28"/>
        </w:rPr>
        <w:t>mavzulari</w:t>
      </w:r>
      <w:proofErr w:type="spellEnd"/>
      <w:r w:rsidRPr="00A27087">
        <w:rPr>
          <w:rFonts w:ascii="Times New Roman" w:hAnsi="Times New Roman"/>
          <w:b/>
          <w:bCs/>
          <w:sz w:val="28"/>
          <w:szCs w:val="28"/>
        </w:rPr>
        <w:t xml:space="preserve">) </w:t>
      </w:r>
      <w:proofErr w:type="spellStart"/>
      <w:r w:rsidRPr="00A27087">
        <w:rPr>
          <w:rFonts w:ascii="Times New Roman" w:hAnsi="Times New Roman"/>
          <w:b/>
          <w:bCs/>
          <w:sz w:val="28"/>
          <w:szCs w:val="28"/>
        </w:rPr>
        <w:t>yuzasidan</w:t>
      </w:r>
      <w:proofErr w:type="spellEnd"/>
      <w:r w:rsidRPr="00A2708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/>
          <w:b/>
          <w:bCs/>
          <w:sz w:val="28"/>
          <w:szCs w:val="28"/>
        </w:rPr>
        <w:t>savollar</w:t>
      </w:r>
      <w:proofErr w:type="spellEnd"/>
      <w:r w:rsidRPr="00A27087">
        <w:rPr>
          <w:rFonts w:ascii="Times New Roman" w:hAnsi="Times New Roman"/>
          <w:b/>
          <w:bCs/>
          <w:sz w:val="28"/>
          <w:szCs w:val="28"/>
        </w:rPr>
        <w:t>:</w:t>
      </w:r>
    </w:p>
    <w:p w:rsidR="00A27087" w:rsidRPr="00A27087" w:rsidRDefault="00A27087" w:rsidP="00A270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. Tizimni modellashtirish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2. Tizim tahlili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modellashtirishning asosiy vazifalari nimalardan iborat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3. Tizimni modellashtirishning tarixiy rivojlanish bosqichlarini tushuntiri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. Tizim modellarining qaysi turlari mavjud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5. Modellashtirish nega dasturiy injiniringning muhim bosqichi hisob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. Konseptual model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7. Kompyuter tizimlarini modellashtirishning qo‘llanilish sohalarini sanab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bering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>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8. Tizim modeli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tizimning real dunyodagi holati o‘rtasidagi farq nimad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. Tizimning atrof-muhit bilan o‘zaro aloqasi qanday modellashtir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0. Tizim tahlilida abstraksiya nima uchun zaru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1. Modellashtirish jarayonidagi cheklovlar nimalardan iborat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2. Tizimni tahlil qilishda qanday metodlardan foydalan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3. Glosariy (lug‘at) yaratish nima uchun muhim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14. Modelning validatsiyasi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verifikatsiyasi o‘rtasidagi farq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5. Tizim modellarining hayotiy sikldagi o‘rni qanday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6. Tizim elementlari deganda nimani tushunasiz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7. Tizim chegarasi qanday aniq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8. Tizimning funksional komponentlari nimalardan iborat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9. Tizim uchun talablarni aniqlash bosqichlarini sana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20. Foydalanuvchi talablari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tizim talablari o‘rtasidagi farq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21. Tizim komponentlarining o‘zaro bog‘liqligi qanday aniq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22. Tizim kontekst diagrammas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23. Tizim maqsadlarini aniqlashda qaysi savollar asosiy hisob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24. Tizimning asosiy jarayonlarini aniqlash metodlari qaysila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25. Aktorlar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tizim rollar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26. Modellashtirish vositalari deganda nimani tushunasiz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27. CASE vositalar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28. Enterprise Architect dasturining asosiy imkoniyatlarini tushuntiri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29. StarUML ning afzalliklari nimad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30. Visual Paradigm qanday modellashtirishni qo‘llab-quvvatlay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31. Modellashtirish vositalarini tanlash mezonlari nimalardan iborat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32. Grafik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matnli modellar o‘rtasidagi farq nimad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lastRenderedPageBreak/>
        <w:t xml:space="preserve">33. BPMN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UML o‘rtasidagi farqlarni tushuntiri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34. Model-Based Design tamoyillarini tushuntiri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35. Model versiyalarini boshqarish nima uchun kerak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36. Modellashtirish vositalari jarayon avtomatizatsiyasiga qanday yordam ber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37. SOA modellashtirishda qanday vositalar qo‘llan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38. Diagrammalarni integratsiyalash qachon zarur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bo‘ladi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>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39. Tizim arxitekturasi vositalari qaysila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0. Modellashtirish vositalarining cheklovlari nimalardan iborat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1. Obyektga yo‘naltirilgan tizim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2. Obyektga yo‘naltirilgan modellashtirishning asosiy prinsiplari qaysila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3. Inkapsulyatsiya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4. Merosxo‘rlik tushunchasini izohla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5. Polimorfizm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46. Klass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obyekt tushunchalarini solishtiri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7. UML nimani anglat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8. UML modellashtirishning afzalliklar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49. UMLning strukturaviy diagrammalarini sana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50. UMLning dinamik diagrammalari qaysila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51. OOP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UML o‘rtasidagi bog‘liqlikni izohla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52. Analiz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dizayn modellashtirish o‘rtasidagi farq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53. UMLni yaratishdan maqsad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54. UMLning asosiy elementlarini sanab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bering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>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55. UML standartlarini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kim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ishlab chiqqan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56. Sinf diagrammas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57. Sinf diagrammasining asosiy elementlarini sana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58. Sinf atribut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59. Operatsiya (metod)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0. Assotsiatsiya tushunchasini izohla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1. Multiplikator (cardinality)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2. Aggregatsiya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3. Kompozitsiya bilan aggregatsiya o‘rtasidagi farq nimad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4. Merosxo‘rlik diagrammada qanday ko‘rsat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65. Interfeys nima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sinf diagrammasida qanday tasvir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6. Sinf o‘rtasidagi bog‘lanishlar qaysila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7. UML sinf diagrammasining tizimni tahlil qilishdagi roli qanday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8. Sinf diagrammasi yordamida tizim strukturasini aniqlash bosqichlarini ayti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69. Sinf diagrammasidagi cheklovlar (constraints)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70. Sinf diagrammasi asosida kod generatsiyasi qanday amalga oshir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lastRenderedPageBreak/>
        <w:t>71. Obyekt diagrammas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72. Obyekt diagrammasining asosiy maqsad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73. Sinf diagrammasi bilan obyekt diagrammasi o‘rtasidagi farq nimad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74. Obyekt diagrammasida instansiya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75. Real vaqt holatini obyekt diagrammasida qanday aks ettir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76. Obyektlar o‘rtasidagi bog‘lanishlar qanday tasvir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77. Obyekt diagrammasini yaratish bosqichlari qaysila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78. Obyekt diagrammasi tizim holatini tahlil qilishda qanday yordam ber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79. Obyekt diagrammasi qaysi vaziyatlarda qo‘llan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0. Sinf diagrammasidan obyekt diagrammasini olish usullari qaysila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1. Foydalanish holatlari diagrammas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2. Aktor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3. Foydalanish holat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4. Extend munosabati qanday ma’noni ber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5. Include munosabati nimani bildir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6. Use Case diagrammasining asosiy elementlari qaysila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7. Use Case diagrammasining talablarga ta’siri qanday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8. Tizim chegarasi use case diagrammasida qanday belgi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89. Use Case ssenariysi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0. Use Case tavsifi qanday tuz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1. Loyihalash jarayonida Use Case diagrammasidan qanday foydalan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2. Use Case diagrammasining cheklovlari nimadan iborat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93. Use Case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Activity diagrammalari o‘rtasidagi bog‘liqlikni tushuntiri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4. Use Case modellashtirishda uchraydigan tipik xatolar qaysilar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5. Use Case yordamida foydalanuvchi rollari qanday aniq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6. Activity diagramma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7. Faoliyat diagrammasining elementlarini sana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8. Oqim (flow)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99. Boshlanish nuqtasi qanday belgi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00. Tugash nuqtasi qanday tasvirlan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01. Shartli operatorlar (decision node)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102. Fork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Join node lar tushunchasini izohla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03. Activity diagrammasida rollarni taqsimlash qanday amalga oshir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04. Swimming lanes nim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05. Algoritmni activity diagrammada tasvirlash jarayonini tushuntiring.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106. Activity diagrammasi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 xml:space="preserve"> psevdokod o‘rtasidagi bog‘liqlik qanday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07. Faoliyat diagrammasi qachon qo‘llaniladi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>108. Jarayonlarni optimallashtirishda activity diagrammasining roli nimada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t xml:space="preserve">109. Activity diagrammalarida parallel jarayonlar qanday </w:t>
      </w:r>
      <w:proofErr w:type="gramStart"/>
      <w:r w:rsidRPr="00A27087">
        <w:rPr>
          <w:rFonts w:ascii="Times New Roman" w:hAnsi="Times New Roman" w:cs="Times New Roman"/>
          <w:sz w:val="28"/>
          <w:szCs w:val="28"/>
        </w:rPr>
        <w:t>ko‘rsatiladi</w:t>
      </w:r>
      <w:proofErr w:type="gramEnd"/>
      <w:r w:rsidRPr="00A27087">
        <w:rPr>
          <w:rFonts w:ascii="Times New Roman" w:hAnsi="Times New Roman" w:cs="Times New Roman"/>
          <w:sz w:val="28"/>
          <w:szCs w:val="28"/>
        </w:rPr>
        <w:t>?</w:t>
      </w:r>
    </w:p>
    <w:p w:rsidR="001A62F5" w:rsidRPr="00A27087" w:rsidRDefault="00B1149B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87">
        <w:rPr>
          <w:rFonts w:ascii="Times New Roman" w:hAnsi="Times New Roman" w:cs="Times New Roman"/>
          <w:sz w:val="28"/>
          <w:szCs w:val="28"/>
        </w:rPr>
        <w:lastRenderedPageBreak/>
        <w:t xml:space="preserve">110. UML diagrammalarining o‘zaro bog‘lanishi tizimni </w:t>
      </w:r>
      <w:proofErr w:type="spellStart"/>
      <w:r w:rsidRPr="00A27087">
        <w:rPr>
          <w:rFonts w:ascii="Times New Roman" w:hAnsi="Times New Roman" w:cs="Times New Roman"/>
          <w:sz w:val="28"/>
          <w:szCs w:val="28"/>
        </w:rPr>
        <w:t>modellashtirishda</w:t>
      </w:r>
      <w:proofErr w:type="spellEnd"/>
      <w:r w:rsidRPr="00A27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A27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 w:cs="Times New Roman"/>
          <w:sz w:val="28"/>
          <w:szCs w:val="28"/>
        </w:rPr>
        <w:t>afzallik</w:t>
      </w:r>
      <w:proofErr w:type="spellEnd"/>
      <w:r w:rsidRPr="00A27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A27087">
        <w:rPr>
          <w:rFonts w:ascii="Times New Roman" w:hAnsi="Times New Roman" w:cs="Times New Roman"/>
          <w:sz w:val="28"/>
          <w:szCs w:val="28"/>
        </w:rPr>
        <w:t>?</w:t>
      </w:r>
    </w:p>
    <w:p w:rsidR="00A27087" w:rsidRPr="00A27087" w:rsidRDefault="00A27087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7087" w:rsidRPr="00A27087" w:rsidRDefault="00A27087" w:rsidP="00A270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7087">
        <w:rPr>
          <w:rFonts w:ascii="Times New Roman" w:hAnsi="Times New Roman" w:cs="Times New Roman"/>
          <w:b/>
          <w:bCs/>
          <w:sz w:val="28"/>
          <w:szCs w:val="28"/>
        </w:rPr>
        <w:t>Mustaqil</w:t>
      </w:r>
      <w:proofErr w:type="spellEnd"/>
      <w:r w:rsidRPr="00A2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 w:cs="Times New Roman"/>
          <w:b/>
          <w:bCs/>
          <w:sz w:val="28"/>
          <w:szCs w:val="28"/>
        </w:rPr>
        <w:t>ta’lim</w:t>
      </w:r>
      <w:proofErr w:type="spellEnd"/>
      <w:r w:rsidRPr="00A2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 w:cs="Times New Roman"/>
          <w:b/>
          <w:bCs/>
          <w:sz w:val="28"/>
          <w:szCs w:val="28"/>
        </w:rPr>
        <w:t>mavzulari</w:t>
      </w:r>
      <w:proofErr w:type="spellEnd"/>
      <w:r w:rsidRPr="00A2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 w:cs="Times New Roman"/>
          <w:b/>
          <w:bCs/>
          <w:sz w:val="28"/>
          <w:szCs w:val="28"/>
        </w:rPr>
        <w:t>yuzasidan</w:t>
      </w:r>
      <w:proofErr w:type="spellEnd"/>
      <w:r w:rsidRPr="00A2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7087">
        <w:rPr>
          <w:rFonts w:ascii="Times New Roman" w:hAnsi="Times New Roman" w:cs="Times New Roman"/>
          <w:b/>
          <w:bCs/>
          <w:sz w:val="28"/>
          <w:szCs w:val="28"/>
        </w:rPr>
        <w:t>savollar</w:t>
      </w:r>
      <w:proofErr w:type="spellEnd"/>
      <w:r w:rsidRPr="00A270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lgoritm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sos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xossalar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lard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borat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Diskretl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xossa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rol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‘ynay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niql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xossa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chu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zarur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Algoritm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samaradorlik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xossasin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tushuntiring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Masshtablilik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xossas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nima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Yakunlanuvchanl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prinsip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degan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asiz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Determinist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ondeterminist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la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‘rtasida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arq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tir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lgoritm</w:t>
      </w:r>
      <w:proofErr w:type="spellEnd"/>
      <w:r w:rsidRPr="00A27087">
        <w:rPr>
          <w:sz w:val="28"/>
          <w:szCs w:val="28"/>
          <w:lang w:val="en-US"/>
        </w:rPr>
        <w:t xml:space="preserve"> formal </w:t>
      </w:r>
      <w:proofErr w:type="spellStart"/>
      <w:r w:rsidRPr="00A27087">
        <w:rPr>
          <w:sz w:val="28"/>
          <w:szCs w:val="28"/>
          <w:lang w:val="en-US"/>
        </w:rPr>
        <w:t>ta’rifig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isol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keltir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lgoritm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dastu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‘rtasida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arqlar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yt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lgoritmlar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avsif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sullarig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isolla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keltir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Evklid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qsad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‘llan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Evklid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klass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hakl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tir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Qoldiq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bo‘lish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sul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il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Yevklid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shlay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Evklid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niqlan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Evklid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maradorlig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aho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sullar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yt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E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katt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mum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bo‘luvchini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pish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Evklid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fzalli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da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Evklid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terativ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rekursiv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hakl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arqlan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Evklid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‘llanilish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mal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isol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ko‘rsat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Tyur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ashinas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nima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Tyur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hinas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sos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komponentlar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na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Tyur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hinasiga</w:t>
      </w:r>
      <w:proofErr w:type="spellEnd"/>
      <w:r w:rsidRPr="00A27087">
        <w:rPr>
          <w:sz w:val="28"/>
          <w:szCs w:val="28"/>
          <w:lang w:val="en-US"/>
        </w:rPr>
        <w:t xml:space="preserve"> “</w:t>
      </w:r>
      <w:proofErr w:type="spellStart"/>
      <w:r w:rsidRPr="00A27087">
        <w:rPr>
          <w:sz w:val="28"/>
          <w:szCs w:val="28"/>
          <w:lang w:val="en-US"/>
        </w:rPr>
        <w:t>hisob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odeli</w:t>
      </w:r>
      <w:proofErr w:type="spellEnd"/>
      <w:r w:rsidRPr="00A27087">
        <w:rPr>
          <w:sz w:val="28"/>
          <w:szCs w:val="28"/>
          <w:lang w:val="en-US"/>
        </w:rPr>
        <w:t xml:space="preserve">” </w:t>
      </w:r>
      <w:proofErr w:type="spellStart"/>
      <w:r w:rsidRPr="00A27087">
        <w:rPr>
          <w:sz w:val="28"/>
          <w:szCs w:val="28"/>
          <w:lang w:val="en-US"/>
        </w:rPr>
        <w:t>sifati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babd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yuqor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aho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eril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Cheklan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vtomat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yur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hina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‘rtasida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arq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Tyur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‘lali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chas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zohla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Universal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Tyur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ashinas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nima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Hal </w:t>
      </w:r>
      <w:proofErr w:type="spellStart"/>
      <w:r w:rsidRPr="00A27087">
        <w:rPr>
          <w:sz w:val="28"/>
          <w:szCs w:val="28"/>
          <w:lang w:val="en-US"/>
        </w:rPr>
        <w:t>qilinmaydi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alalarg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isolla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keltir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Tyur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hina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yordami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lar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cheklanish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niqlan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Markov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algoritm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qanday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ishlaydi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Normal </w:t>
      </w:r>
      <w:proofErr w:type="spellStart"/>
      <w:r w:rsidRPr="00A27087">
        <w:rPr>
          <w:sz w:val="28"/>
          <w:szCs w:val="28"/>
          <w:lang w:val="en-US"/>
        </w:rPr>
        <w:t>algoritmlar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mashtiri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idas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zmu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Markov </w:t>
      </w:r>
      <w:proofErr w:type="spellStart"/>
      <w:r w:rsidRPr="00A27087">
        <w:rPr>
          <w:sz w:val="28"/>
          <w:szCs w:val="28"/>
          <w:lang w:val="en-US"/>
        </w:rPr>
        <w:t>algoritmlar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‘xt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ida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elgilan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Markov </w:t>
      </w:r>
      <w:proofErr w:type="spellStart"/>
      <w:r w:rsidRPr="00A27087">
        <w:rPr>
          <w:sz w:val="28"/>
          <w:szCs w:val="28"/>
          <w:lang w:val="en-US"/>
        </w:rPr>
        <w:t>algoritmlar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il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yur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hinas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‘xsh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monlar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Markov </w:t>
      </w:r>
      <w:proofErr w:type="spellStart"/>
      <w:r w:rsidRPr="00A27087">
        <w:rPr>
          <w:sz w:val="28"/>
          <w:szCs w:val="28"/>
          <w:lang w:val="en-US"/>
        </w:rPr>
        <w:t>algoritmlar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‘llanili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ohalar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yt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Normal </w:t>
      </w:r>
      <w:proofErr w:type="spellStart"/>
      <w:r w:rsidRPr="00A27087">
        <w:rPr>
          <w:sz w:val="28"/>
          <w:szCs w:val="28"/>
          <w:lang w:val="en-US"/>
        </w:rPr>
        <w:t>algoritmlarning</w:t>
      </w:r>
      <w:proofErr w:type="spellEnd"/>
      <w:r w:rsidRPr="00A27087">
        <w:rPr>
          <w:sz w:val="28"/>
          <w:szCs w:val="28"/>
          <w:lang w:val="en-US"/>
        </w:rPr>
        <w:t xml:space="preserve"> formal </w:t>
      </w:r>
      <w:proofErr w:type="spellStart"/>
      <w:r w:rsidRPr="00A27087">
        <w:rPr>
          <w:sz w:val="28"/>
          <w:szCs w:val="28"/>
          <w:lang w:val="en-US"/>
        </w:rPr>
        <w:t>ta’rif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lastRenderedPageBreak/>
        <w:t>Algoritm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‘g‘rili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To‘g‘rilik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sbotlash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sos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sullar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yt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Qiyosiy</w:t>
      </w:r>
      <w:proofErr w:type="spellEnd"/>
      <w:r w:rsidRPr="00A27087">
        <w:rPr>
          <w:sz w:val="28"/>
          <w:szCs w:val="28"/>
          <w:lang w:val="en-US"/>
        </w:rPr>
        <w:t xml:space="preserve"> (partial) </w:t>
      </w:r>
      <w:proofErr w:type="spellStart"/>
      <w:r w:rsidRPr="00A27087">
        <w:rPr>
          <w:sz w:val="28"/>
          <w:szCs w:val="28"/>
          <w:lang w:val="en-US"/>
        </w:rPr>
        <w:t>to‘g‘ril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degan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il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To‘liq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‘g‘ril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sbotlan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Invariant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tushunchasin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tushuntiring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Sikl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invariantiga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isol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keltiring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lgoritm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cha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ildir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Vaqt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xotir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‘rtasida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arq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Big</w:t>
      </w:r>
      <w:proofErr w:type="spellEnd"/>
      <w:r w:rsidRPr="00A27087">
        <w:rPr>
          <w:sz w:val="28"/>
          <w:szCs w:val="28"/>
        </w:rPr>
        <w:t xml:space="preserve">-O </w:t>
      </w:r>
      <w:proofErr w:type="spellStart"/>
      <w:r w:rsidRPr="00A27087">
        <w:rPr>
          <w:sz w:val="28"/>
          <w:szCs w:val="28"/>
        </w:rPr>
        <w:t>belgilanish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nima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Big-Omega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belgilanishi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azmuni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Big-Theta </w:t>
      </w:r>
      <w:proofErr w:type="spellStart"/>
      <w:r w:rsidRPr="00A27087">
        <w:rPr>
          <w:sz w:val="28"/>
          <w:szCs w:val="28"/>
          <w:lang w:val="en-US"/>
        </w:rPr>
        <w:t>belgi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nglat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Chiziql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urakkablikka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isol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keltiring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Kvadrat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y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vaziyat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paydo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bo‘ladi</w:t>
      </w:r>
      <w:proofErr w:type="spellEnd"/>
      <w:proofErr w:type="gram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Logarifmik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urakkablikn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tushuntiring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Ekspotensial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urakkablikka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isol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keltiring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mal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aho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bo‘yich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idalar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E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yomo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holat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bo‘yich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O‘rtach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holat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bo‘yich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kk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isol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mal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alalar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k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niq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aholashda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iyinchiliklar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lgoritm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g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azar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eksperimental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etodla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il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olishtir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Ma’lumotg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og‘liq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Hisoblanadigan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funksiya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ta’rifi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Sanaladi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‘plamg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isol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keltir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Hisoblanmaydi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unksiyala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vjud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bo‘lishining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babi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Cheklan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cheklanma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unksiyala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arqi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Hisoblanadigan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funksiya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amaliy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ahamiyati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Hosil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ilinadi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‘plam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degan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asiz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Rekursiv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‘plam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rekursiv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o‘lma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‘plam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arqi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Hosil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ilinadi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o‘plamlar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isollar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yt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To‘plam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yaratili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idalar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elgilan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Hisoblash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asalas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nima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Hisob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ala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‘rtasida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bog‘liqlik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Ma’lumotlar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yt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sh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isoli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hisob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alas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tir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Hisob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salalar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yechilish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eg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him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Saralash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asalas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nima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Sara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lari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mum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asnif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bering</w:t>
      </w:r>
      <w:proofErr w:type="spellEnd"/>
      <w:proofErr w:type="gram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Elementa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ra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sullar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maradorligi</w:t>
      </w:r>
      <w:proofErr w:type="spellEnd"/>
      <w:r w:rsidRPr="00A27087">
        <w:rPr>
          <w:sz w:val="28"/>
          <w:szCs w:val="28"/>
          <w:lang w:val="en-US"/>
        </w:rPr>
        <w:t xml:space="preserve"> past </w:t>
      </w:r>
      <w:proofErr w:type="spellStart"/>
      <w:proofErr w:type="gramStart"/>
      <w:r w:rsidRPr="00A27087">
        <w:rPr>
          <w:sz w:val="28"/>
          <w:szCs w:val="28"/>
          <w:lang w:val="en-US"/>
        </w:rPr>
        <w:t>bo‘lishining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babi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Tezkor</w:t>
      </w:r>
      <w:proofErr w:type="spellEnd"/>
      <w:r w:rsidRPr="00A27087">
        <w:rPr>
          <w:sz w:val="28"/>
          <w:szCs w:val="28"/>
          <w:lang w:val="en-US"/>
        </w:rPr>
        <w:t xml:space="preserve"> (</w:t>
      </w:r>
      <w:proofErr w:type="spellStart"/>
      <w:r w:rsidRPr="00A27087">
        <w:rPr>
          <w:sz w:val="28"/>
          <w:szCs w:val="28"/>
          <w:lang w:val="en-US"/>
        </w:rPr>
        <w:t>QuickSort</w:t>
      </w:r>
      <w:proofErr w:type="spellEnd"/>
      <w:r w:rsidRPr="00A27087">
        <w:rPr>
          <w:sz w:val="28"/>
          <w:szCs w:val="28"/>
          <w:lang w:val="en-US"/>
        </w:rPr>
        <w:t xml:space="preserve">) </w:t>
      </w:r>
      <w:proofErr w:type="spellStart"/>
      <w:r w:rsidRPr="00A27087">
        <w:rPr>
          <w:sz w:val="28"/>
          <w:szCs w:val="28"/>
          <w:lang w:val="en-US"/>
        </w:rPr>
        <w:t>sara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shlay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lastRenderedPageBreak/>
        <w:t>QuickSort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e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yaxsh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holatda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gi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QuickSort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e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yomo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holatda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gi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Bubble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sort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urakkabligin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ayting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Selection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sort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asosiy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kamchiligi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Insertion sort </w:t>
      </w:r>
      <w:proofErr w:type="spellStart"/>
      <w:r w:rsidRPr="00A27087">
        <w:rPr>
          <w:sz w:val="28"/>
          <w:szCs w:val="28"/>
          <w:lang w:val="en-US"/>
        </w:rPr>
        <w:t>qacho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maral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shlay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Izlash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asalas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nima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Chiziql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izlash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qanday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ishlaydi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Chiziql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izlash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urakkabligi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Binary search </w:t>
      </w:r>
      <w:proofErr w:type="spellStart"/>
      <w:r w:rsidRPr="00A27087">
        <w:rPr>
          <w:sz w:val="28"/>
          <w:szCs w:val="28"/>
          <w:lang w:val="en-US"/>
        </w:rPr>
        <w:t>algoritm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y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hart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‘llanil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Binary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search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urakkabligi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Indekslan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z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sullar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larg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ayan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Ma’lumotlar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elementa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truktura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degan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asiz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Massivlar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asosiy</w:t>
      </w:r>
      <w:proofErr w:type="spellEnd"/>
      <w:r w:rsidRPr="00A27087">
        <w:rPr>
          <w:sz w:val="28"/>
          <w:szCs w:val="28"/>
        </w:rPr>
        <w:t xml:space="preserve"> xususiyatlari.</w:t>
      </w:r>
    </w:p>
    <w:p w:rsidR="00A27087" w:rsidRPr="00A27087" w:rsidRDefault="00A27087" w:rsidP="00A27087">
      <w:pPr>
        <w:pStyle w:val="aff8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Ro‘yxatlar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turlari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Bog‘lan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ro‘yxat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Stack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Queue </w:t>
      </w:r>
      <w:proofErr w:type="spellStart"/>
      <w:r w:rsidRPr="00A27087">
        <w:rPr>
          <w:sz w:val="28"/>
          <w:szCs w:val="28"/>
          <w:lang w:val="en-US"/>
        </w:rPr>
        <w:t>farqlar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yt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Hash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jadvali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afzalliklari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7087">
        <w:rPr>
          <w:sz w:val="28"/>
          <w:szCs w:val="28"/>
        </w:rPr>
        <w:t xml:space="preserve">ADT </w:t>
      </w:r>
      <w:proofErr w:type="spellStart"/>
      <w:r w:rsidRPr="00A27087">
        <w:rPr>
          <w:sz w:val="28"/>
          <w:szCs w:val="28"/>
        </w:rPr>
        <w:t>nima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A27087">
        <w:rPr>
          <w:sz w:val="28"/>
          <w:szCs w:val="28"/>
        </w:rPr>
        <w:t xml:space="preserve">ADT </w:t>
      </w:r>
      <w:proofErr w:type="spellStart"/>
      <w:r w:rsidRPr="00A27087">
        <w:rPr>
          <w:sz w:val="28"/>
          <w:szCs w:val="28"/>
        </w:rPr>
        <w:t>misollarini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ayting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ADT </w:t>
      </w:r>
      <w:proofErr w:type="spellStart"/>
      <w:r w:rsidRPr="00A27087">
        <w:rPr>
          <w:sz w:val="28"/>
          <w:szCs w:val="28"/>
          <w:lang w:val="en-US"/>
        </w:rPr>
        <w:t>bil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a’lumot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trukturas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‘rtasidag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farq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DT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mal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‘l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isollar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bering</w:t>
      </w:r>
      <w:proofErr w:type="spellEnd"/>
      <w:proofErr w:type="gram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Dasturlar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ahlil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ilish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tat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dinamik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sullari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Amali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dasturlar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murakkablik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‘lch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sullari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Profil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nima</w:t>
      </w:r>
      <w:proofErr w:type="spellEnd"/>
      <w:r w:rsidRPr="00A27087">
        <w:rPr>
          <w:sz w:val="28"/>
          <w:szCs w:val="28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Dastu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maradorlig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oshiri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yo‘llari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Piramidasimo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saralash</w:t>
      </w:r>
      <w:proofErr w:type="spellEnd"/>
      <w:r w:rsidRPr="00A27087">
        <w:rPr>
          <w:sz w:val="28"/>
          <w:szCs w:val="28"/>
          <w:lang w:val="en-US"/>
        </w:rPr>
        <w:t xml:space="preserve"> (</w:t>
      </w:r>
      <w:proofErr w:type="spellStart"/>
      <w:r w:rsidRPr="00A27087">
        <w:rPr>
          <w:sz w:val="28"/>
          <w:szCs w:val="28"/>
          <w:lang w:val="en-US"/>
        </w:rPr>
        <w:t>HeapSort</w:t>
      </w:r>
      <w:proofErr w:type="spellEnd"/>
      <w:r w:rsidRPr="00A27087">
        <w:rPr>
          <w:sz w:val="28"/>
          <w:szCs w:val="28"/>
          <w:lang w:val="en-US"/>
        </w:rPr>
        <w:t xml:space="preserve">) </w:t>
      </w:r>
      <w:proofErr w:type="spellStart"/>
      <w:r w:rsidRPr="00A27087">
        <w:rPr>
          <w:sz w:val="28"/>
          <w:szCs w:val="28"/>
          <w:lang w:val="en-US"/>
        </w:rPr>
        <w:t>qanday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shlay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7087">
        <w:rPr>
          <w:sz w:val="28"/>
          <w:szCs w:val="28"/>
        </w:rPr>
        <w:t>HeapSortning</w:t>
      </w:r>
      <w:proofErr w:type="spellEnd"/>
      <w:r w:rsidRPr="00A27087">
        <w:rPr>
          <w:sz w:val="28"/>
          <w:szCs w:val="28"/>
        </w:rPr>
        <w:t xml:space="preserve"> </w:t>
      </w:r>
      <w:proofErr w:type="spellStart"/>
      <w:r w:rsidRPr="00A27087">
        <w:rPr>
          <w:sz w:val="28"/>
          <w:szCs w:val="28"/>
        </w:rPr>
        <w:t>murakkabligi</w:t>
      </w:r>
      <w:proofErr w:type="spellEnd"/>
      <w:r w:rsidRPr="00A27087">
        <w:rPr>
          <w:sz w:val="28"/>
          <w:szCs w:val="28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RadixSort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ayer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qo‘llanilad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pStyle w:val="aff8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A27087">
        <w:rPr>
          <w:sz w:val="28"/>
          <w:szCs w:val="28"/>
          <w:lang w:val="en-US"/>
        </w:rPr>
        <w:t>Belgilar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jadvallar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sosid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shlaydigan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iz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lgoritmlarin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tushuntiring</w:t>
      </w:r>
      <w:proofErr w:type="spellEnd"/>
      <w:r w:rsidRPr="00A27087">
        <w:rPr>
          <w:sz w:val="28"/>
          <w:szCs w:val="28"/>
          <w:lang w:val="en-US"/>
        </w:rPr>
        <w:t>.</w:t>
      </w:r>
    </w:p>
    <w:p w:rsidR="00A27087" w:rsidRPr="00A27087" w:rsidRDefault="00A27087" w:rsidP="00A27087">
      <w:pPr>
        <w:pStyle w:val="aff8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27087">
        <w:rPr>
          <w:sz w:val="28"/>
          <w:szCs w:val="28"/>
          <w:lang w:val="en-US"/>
        </w:rPr>
        <w:t xml:space="preserve">Binary </w:t>
      </w:r>
      <w:proofErr w:type="spellStart"/>
      <w:r w:rsidRPr="00A27087">
        <w:rPr>
          <w:sz w:val="28"/>
          <w:szCs w:val="28"/>
          <w:lang w:val="en-US"/>
        </w:rPr>
        <w:t>izlash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daraxti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nima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27087">
        <w:rPr>
          <w:sz w:val="28"/>
          <w:szCs w:val="28"/>
          <w:lang w:val="en-US"/>
        </w:rPr>
        <w:t>va</w:t>
      </w:r>
      <w:proofErr w:type="spellEnd"/>
      <w:proofErr w:type="gram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uning</w:t>
      </w:r>
      <w:proofErr w:type="spellEnd"/>
      <w:r w:rsidRPr="00A27087">
        <w:rPr>
          <w:sz w:val="28"/>
          <w:szCs w:val="28"/>
          <w:lang w:val="en-US"/>
        </w:rPr>
        <w:t xml:space="preserve"> </w:t>
      </w:r>
      <w:proofErr w:type="spellStart"/>
      <w:r w:rsidRPr="00A27087">
        <w:rPr>
          <w:sz w:val="28"/>
          <w:szCs w:val="28"/>
          <w:lang w:val="en-US"/>
        </w:rPr>
        <w:t>afzalliklari</w:t>
      </w:r>
      <w:proofErr w:type="spellEnd"/>
      <w:r w:rsidRPr="00A27087">
        <w:rPr>
          <w:sz w:val="28"/>
          <w:szCs w:val="28"/>
          <w:lang w:val="en-US"/>
        </w:rPr>
        <w:t>?</w:t>
      </w:r>
    </w:p>
    <w:p w:rsidR="00A27087" w:rsidRPr="00A27087" w:rsidRDefault="00A27087" w:rsidP="00A2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7087" w:rsidRPr="00A27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E334A9"/>
    <w:multiLevelType w:val="multilevel"/>
    <w:tmpl w:val="D0B2C47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59050B"/>
    <w:multiLevelType w:val="multilevel"/>
    <w:tmpl w:val="3A86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C6080"/>
    <w:multiLevelType w:val="multilevel"/>
    <w:tmpl w:val="B9941CE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B238D2"/>
    <w:multiLevelType w:val="multilevel"/>
    <w:tmpl w:val="37E84F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ED4EEB"/>
    <w:multiLevelType w:val="multilevel"/>
    <w:tmpl w:val="CB10BF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1579E"/>
    <w:multiLevelType w:val="multilevel"/>
    <w:tmpl w:val="3A1E0B6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63B9E"/>
    <w:multiLevelType w:val="multilevel"/>
    <w:tmpl w:val="AB58C30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50EDD"/>
    <w:multiLevelType w:val="multilevel"/>
    <w:tmpl w:val="D3ECB68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0514C"/>
    <w:multiLevelType w:val="multilevel"/>
    <w:tmpl w:val="3624622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10598"/>
    <w:multiLevelType w:val="multilevel"/>
    <w:tmpl w:val="ACAE00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AD696C"/>
    <w:multiLevelType w:val="multilevel"/>
    <w:tmpl w:val="516AC1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130AD"/>
    <w:multiLevelType w:val="multilevel"/>
    <w:tmpl w:val="1FD0F65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C759B"/>
    <w:multiLevelType w:val="multilevel"/>
    <w:tmpl w:val="F3EAF684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A26D85"/>
    <w:multiLevelType w:val="multilevel"/>
    <w:tmpl w:val="A93C0F2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B5B60"/>
    <w:multiLevelType w:val="multilevel"/>
    <w:tmpl w:val="7A6E62F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3653F"/>
    <w:multiLevelType w:val="multilevel"/>
    <w:tmpl w:val="010A4B1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9"/>
  </w:num>
  <w:num w:numId="12">
    <w:abstractNumId w:val="18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15"/>
  </w:num>
  <w:num w:numId="19">
    <w:abstractNumId w:val="24"/>
  </w:num>
  <w:num w:numId="20">
    <w:abstractNumId w:val="16"/>
  </w:num>
  <w:num w:numId="21">
    <w:abstractNumId w:val="21"/>
  </w:num>
  <w:num w:numId="22">
    <w:abstractNumId w:val="23"/>
  </w:num>
  <w:num w:numId="23">
    <w:abstractNumId w:val="9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62F5"/>
    <w:rsid w:val="0029639D"/>
    <w:rsid w:val="00326F90"/>
    <w:rsid w:val="00A27087"/>
    <w:rsid w:val="00AA1D8D"/>
    <w:rsid w:val="00B1149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A2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A2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EB93A-4D40-4362-932E-77F5E09E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ugbek</cp:lastModifiedBy>
  <cp:revision>3</cp:revision>
  <dcterms:created xsi:type="dcterms:W3CDTF">2013-12-23T23:15:00Z</dcterms:created>
  <dcterms:modified xsi:type="dcterms:W3CDTF">2025-11-19T07:22:00Z</dcterms:modified>
  <cp:category/>
</cp:coreProperties>
</file>